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79" w:rsidRPr="00862731" w:rsidRDefault="00744A79" w:rsidP="00B67677">
      <w:pPr>
        <w:tabs>
          <w:tab w:val="left" w:pos="8550"/>
        </w:tabs>
        <w:rPr>
          <w:b/>
          <w:sz w:val="32"/>
          <w:szCs w:val="32"/>
          <w:lang w:val="en-US"/>
        </w:rPr>
      </w:pPr>
      <w:bookmarkStart w:id="0" w:name="_GoBack"/>
      <w:bookmarkEnd w:id="0"/>
    </w:p>
    <w:p w:rsidR="00E62091" w:rsidRDefault="00EA5093" w:rsidP="00EA509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НКЕТА МОРЯКА</w:t>
      </w:r>
    </w:p>
    <w:p w:rsidR="002034EB" w:rsidRPr="003D4E55" w:rsidRDefault="00A70A62" w:rsidP="00A70A62">
      <w:pPr>
        <w:rPr>
          <w:b/>
          <w:sz w:val="6"/>
        </w:rPr>
      </w:pPr>
      <w:r>
        <w:rPr>
          <w:b/>
          <w:sz w:val="28"/>
          <w:szCs w:val="28"/>
        </w:rPr>
        <w:t xml:space="preserve">                                    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25"/>
        <w:gridCol w:w="300"/>
        <w:gridCol w:w="538"/>
        <w:gridCol w:w="6"/>
        <w:gridCol w:w="378"/>
        <w:gridCol w:w="327"/>
        <w:gridCol w:w="11"/>
        <w:gridCol w:w="142"/>
        <w:gridCol w:w="42"/>
        <w:gridCol w:w="559"/>
        <w:gridCol w:w="521"/>
        <w:gridCol w:w="1146"/>
        <w:gridCol w:w="283"/>
        <w:gridCol w:w="183"/>
        <w:gridCol w:w="10"/>
        <w:gridCol w:w="16"/>
        <w:gridCol w:w="358"/>
        <w:gridCol w:w="175"/>
        <w:gridCol w:w="360"/>
        <w:gridCol w:w="503"/>
        <w:gridCol w:w="217"/>
        <w:gridCol w:w="7"/>
        <w:gridCol w:w="156"/>
        <w:gridCol w:w="17"/>
        <w:gridCol w:w="124"/>
        <w:gridCol w:w="400"/>
        <w:gridCol w:w="26"/>
        <w:gridCol w:w="170"/>
        <w:gridCol w:w="540"/>
        <w:gridCol w:w="171"/>
        <w:gridCol w:w="16"/>
        <w:gridCol w:w="157"/>
        <w:gridCol w:w="363"/>
        <w:gridCol w:w="11"/>
        <w:gridCol w:w="539"/>
        <w:gridCol w:w="1090"/>
      </w:tblGrid>
      <w:tr w:rsidR="002034EB" w:rsidRPr="002F1D94" w:rsidTr="00BA781B">
        <w:tc>
          <w:tcPr>
            <w:tcW w:w="24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34EB" w:rsidRPr="003D3B54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7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EB" w:rsidRPr="00C128EA" w:rsidRDefault="001A2821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тий</w:t>
            </w:r>
            <w:r w:rsidR="00C128EA">
              <w:rPr>
                <w:b/>
                <w:sz w:val="20"/>
                <w:szCs w:val="20"/>
              </w:rPr>
              <w:t xml:space="preserve"> механик</w:t>
            </w:r>
          </w:p>
        </w:tc>
        <w:tc>
          <w:tcPr>
            <w:tcW w:w="18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EB" w:rsidRPr="002F1D94" w:rsidRDefault="002034EB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34EB" w:rsidRPr="003D3B54" w:rsidRDefault="003D3B54" w:rsidP="00973AD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4EB" w:rsidRPr="00C128EA" w:rsidRDefault="00C128EA" w:rsidP="00973A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640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2034EB" w:rsidRPr="002F1D94" w:rsidRDefault="002034EB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034EB" w:rsidRPr="002F1D94" w:rsidTr="003D4E55">
        <w:tc>
          <w:tcPr>
            <w:tcW w:w="17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34EB" w:rsidRPr="003D3B54" w:rsidRDefault="001A37F7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409" w:type="dxa"/>
            <w:gridSpan w:val="9"/>
            <w:tcBorders>
              <w:top w:val="single" w:sz="12" w:space="0" w:color="auto"/>
              <w:left w:val="single" w:sz="4" w:space="0" w:color="auto"/>
            </w:tcBorders>
          </w:tcPr>
          <w:p w:rsidR="002034EB" w:rsidRPr="00C128EA" w:rsidRDefault="00C128EA" w:rsidP="00973A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вид</w:t>
            </w:r>
            <w:proofErr w:type="spellEnd"/>
          </w:p>
        </w:tc>
        <w:tc>
          <w:tcPr>
            <w:tcW w:w="1605" w:type="dxa"/>
            <w:gridSpan w:val="7"/>
            <w:tcBorders>
              <w:top w:val="single" w:sz="12" w:space="0" w:color="auto"/>
              <w:right w:val="single" w:sz="4" w:space="0" w:color="auto"/>
            </w:tcBorders>
          </w:tcPr>
          <w:p w:rsidR="002034EB" w:rsidRPr="003D3B54" w:rsidRDefault="001A37F7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364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34EB" w:rsidRPr="00C128EA" w:rsidRDefault="00C128EA" w:rsidP="00973A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ргей</w:t>
            </w:r>
            <w:proofErr w:type="spellEnd"/>
          </w:p>
        </w:tc>
        <w:tc>
          <w:tcPr>
            <w:tcW w:w="1640" w:type="dxa"/>
            <w:gridSpan w:val="3"/>
            <w:vMerge/>
            <w:tcBorders>
              <w:top w:val="nil"/>
              <w:left w:val="single" w:sz="12" w:space="0" w:color="auto"/>
              <w:right w:val="nil"/>
            </w:tcBorders>
          </w:tcPr>
          <w:p w:rsidR="002034EB" w:rsidRPr="002F1D94" w:rsidRDefault="002034EB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034EB" w:rsidRPr="002F1D94" w:rsidTr="003D4E55">
        <w:tc>
          <w:tcPr>
            <w:tcW w:w="178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34EB" w:rsidRPr="002F1D94" w:rsidRDefault="001A37F7" w:rsidP="00973A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мя отца</w:t>
            </w:r>
          </w:p>
        </w:tc>
        <w:tc>
          <w:tcPr>
            <w:tcW w:w="3409" w:type="dxa"/>
            <w:gridSpan w:val="9"/>
            <w:tcBorders>
              <w:left w:val="single" w:sz="4" w:space="0" w:color="auto"/>
              <w:bottom w:val="single" w:sz="12" w:space="0" w:color="auto"/>
            </w:tcBorders>
          </w:tcPr>
          <w:p w:rsidR="002034EB" w:rsidRPr="00C128EA" w:rsidRDefault="00C128EA" w:rsidP="00973A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етр</w:t>
            </w:r>
            <w:proofErr w:type="spellEnd"/>
          </w:p>
        </w:tc>
        <w:tc>
          <w:tcPr>
            <w:tcW w:w="1605" w:type="dxa"/>
            <w:gridSpan w:val="7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2034EB" w:rsidRPr="003D3B54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матери</w:t>
            </w:r>
          </w:p>
        </w:tc>
        <w:tc>
          <w:tcPr>
            <w:tcW w:w="2364" w:type="dxa"/>
            <w:gridSpan w:val="1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4EB" w:rsidRPr="00C128EA" w:rsidRDefault="00C128EA" w:rsidP="00973A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рия</w:t>
            </w:r>
            <w:proofErr w:type="spellEnd"/>
          </w:p>
        </w:tc>
        <w:tc>
          <w:tcPr>
            <w:tcW w:w="1640" w:type="dxa"/>
            <w:gridSpan w:val="3"/>
            <w:vMerge/>
            <w:tcBorders>
              <w:top w:val="nil"/>
              <w:left w:val="single" w:sz="12" w:space="0" w:color="auto"/>
              <w:right w:val="nil"/>
            </w:tcBorders>
          </w:tcPr>
          <w:p w:rsidR="002034EB" w:rsidRPr="002F1D94" w:rsidRDefault="002034EB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C549C" w:rsidRPr="002F1D94" w:rsidTr="003D4E55">
        <w:trPr>
          <w:trHeight w:val="227"/>
        </w:trPr>
        <w:tc>
          <w:tcPr>
            <w:tcW w:w="17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C549C" w:rsidRPr="003D3B54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5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549C" w:rsidRPr="00C128EA" w:rsidRDefault="00C128EA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02/1971</w:t>
            </w:r>
          </w:p>
        </w:tc>
        <w:tc>
          <w:tcPr>
            <w:tcW w:w="195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549C" w:rsidRPr="002F1D94" w:rsidRDefault="003D3B54" w:rsidP="00973AD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Место рождения</w:t>
            </w:r>
            <w:r w:rsidR="001C549C" w:rsidRPr="002F1D94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gridSpan w:val="2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C549C" w:rsidRPr="00C128EA" w:rsidRDefault="00C128EA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ская область</w:t>
            </w:r>
          </w:p>
        </w:tc>
        <w:tc>
          <w:tcPr>
            <w:tcW w:w="164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C549C" w:rsidRPr="002F1D94" w:rsidRDefault="001C549C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4703C7" w:rsidRPr="006F3E0A" w:rsidTr="003D4E55">
        <w:tc>
          <w:tcPr>
            <w:tcW w:w="178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4703C7" w:rsidRPr="003D3B54" w:rsidRDefault="00E62091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459" w:type="dxa"/>
            <w:gridSpan w:val="6"/>
            <w:tcBorders>
              <w:left w:val="single" w:sz="4" w:space="0" w:color="auto"/>
            </w:tcBorders>
          </w:tcPr>
          <w:p w:rsidR="004703C7" w:rsidRPr="00C128EA" w:rsidRDefault="00C128EA" w:rsidP="00973A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950" w:type="dxa"/>
            <w:gridSpan w:val="3"/>
            <w:tcBorders>
              <w:left w:val="single" w:sz="4" w:space="0" w:color="auto"/>
            </w:tcBorders>
          </w:tcPr>
          <w:p w:rsidR="004703C7" w:rsidRPr="003D3B54" w:rsidRDefault="003D3B54" w:rsidP="006F3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</w:t>
            </w:r>
            <w:proofErr w:type="gramStart"/>
            <w:r w:rsidR="006F3E0A" w:rsidRPr="006F3E0A">
              <w:rPr>
                <w:b/>
                <w:sz w:val="20"/>
                <w:szCs w:val="20"/>
              </w:rPr>
              <w:t>.</w:t>
            </w:r>
            <w:proofErr w:type="gramEnd"/>
            <w:r w:rsidR="006F3E0A" w:rsidRPr="006F3E0A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оложение</w:t>
            </w:r>
          </w:p>
        </w:tc>
        <w:tc>
          <w:tcPr>
            <w:tcW w:w="11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03C7" w:rsidRPr="006F3E0A" w:rsidRDefault="00C128EA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ат</w:t>
            </w:r>
          </w:p>
        </w:tc>
        <w:tc>
          <w:tcPr>
            <w:tcW w:w="2867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703C7" w:rsidRPr="003D3B54" w:rsidRDefault="003D3B54" w:rsidP="005C1638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Количество детей младше 18</w:t>
            </w:r>
          </w:p>
        </w:tc>
        <w:tc>
          <w:tcPr>
            <w:tcW w:w="16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4703C7" w:rsidRPr="006F3E0A" w:rsidRDefault="00C128EA" w:rsidP="001C54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ин</w:t>
            </w:r>
          </w:p>
        </w:tc>
      </w:tr>
      <w:tr w:rsidR="001C549C" w:rsidRPr="006F3E0A" w:rsidTr="003D4E55">
        <w:tc>
          <w:tcPr>
            <w:tcW w:w="178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1C549C" w:rsidRPr="006F3E0A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адрес</w:t>
            </w:r>
            <w:r w:rsidR="001C549C" w:rsidRPr="006F3E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18" w:type="dxa"/>
            <w:gridSpan w:val="32"/>
            <w:tcBorders>
              <w:left w:val="single" w:sz="4" w:space="0" w:color="auto"/>
              <w:right w:val="single" w:sz="12" w:space="0" w:color="auto"/>
            </w:tcBorders>
          </w:tcPr>
          <w:p w:rsidR="001C549C" w:rsidRPr="006F3E0A" w:rsidRDefault="00C128EA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b/>
                <w:sz w:val="20"/>
                <w:szCs w:val="20"/>
              </w:rPr>
              <w:t>омс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л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ианива</w:t>
            </w:r>
            <w:proofErr w:type="spellEnd"/>
            <w:r>
              <w:rPr>
                <w:b/>
                <w:sz w:val="20"/>
                <w:szCs w:val="20"/>
              </w:rPr>
              <w:t xml:space="preserve"> дом 18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88</w:t>
            </w:r>
          </w:p>
        </w:tc>
      </w:tr>
      <w:tr w:rsidR="001C549C" w:rsidRPr="006F3E0A" w:rsidTr="003D4E55">
        <w:tc>
          <w:tcPr>
            <w:tcW w:w="178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1C549C" w:rsidRPr="003D3B54" w:rsidRDefault="003D3B54" w:rsidP="00973ADD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нтактный</w:t>
            </w:r>
            <w:proofErr w:type="gramEnd"/>
            <w:r>
              <w:rPr>
                <w:b/>
                <w:sz w:val="20"/>
                <w:szCs w:val="20"/>
              </w:rPr>
              <w:t xml:space="preserve"> тел.</w:t>
            </w:r>
          </w:p>
        </w:tc>
        <w:tc>
          <w:tcPr>
            <w:tcW w:w="9018" w:type="dxa"/>
            <w:gridSpan w:val="32"/>
            <w:tcBorders>
              <w:left w:val="single" w:sz="4" w:space="0" w:color="auto"/>
              <w:right w:val="single" w:sz="12" w:space="0" w:color="auto"/>
            </w:tcBorders>
          </w:tcPr>
          <w:p w:rsidR="001C549C" w:rsidRPr="006F3E0A" w:rsidRDefault="00C128EA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. 8(3812)716166       моб. 89507824572</w:t>
            </w:r>
          </w:p>
        </w:tc>
      </w:tr>
      <w:tr w:rsidR="001C549C" w:rsidRPr="006F3E0A" w:rsidTr="003D4E55">
        <w:trPr>
          <w:trHeight w:val="209"/>
        </w:trPr>
        <w:tc>
          <w:tcPr>
            <w:tcW w:w="2498" w:type="dxa"/>
            <w:gridSpan w:val="8"/>
            <w:tcBorders>
              <w:left w:val="single" w:sz="12" w:space="0" w:color="auto"/>
              <w:right w:val="single" w:sz="4" w:space="0" w:color="auto"/>
            </w:tcBorders>
          </w:tcPr>
          <w:p w:rsidR="001C549C" w:rsidRPr="00A70A62" w:rsidRDefault="00E62091" w:rsidP="00E62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ижайший </w:t>
            </w:r>
            <w:proofErr w:type="spellStart"/>
            <w:r>
              <w:rPr>
                <w:b/>
                <w:sz w:val="20"/>
                <w:szCs w:val="20"/>
              </w:rPr>
              <w:t>родст</w:t>
            </w:r>
            <w:r w:rsidR="00A70A62">
              <w:rPr>
                <w:b/>
                <w:sz w:val="20"/>
                <w:szCs w:val="20"/>
              </w:rPr>
              <w:t>в</w:t>
            </w:r>
            <w:proofErr w:type="spellEnd"/>
            <w:r w:rsidR="00A70A6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gridSpan w:val="12"/>
            <w:tcBorders>
              <w:left w:val="single" w:sz="4" w:space="0" w:color="auto"/>
              <w:right w:val="single" w:sz="6" w:space="0" w:color="auto"/>
            </w:tcBorders>
          </w:tcPr>
          <w:p w:rsidR="001C549C" w:rsidRPr="006F3E0A" w:rsidRDefault="00C128EA" w:rsidP="00973A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ви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ветла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сильевна</w:t>
            </w:r>
            <w:proofErr w:type="spellEnd"/>
          </w:p>
        </w:tc>
        <w:tc>
          <w:tcPr>
            <w:tcW w:w="145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1C549C" w:rsidRPr="00E62091" w:rsidRDefault="00E62091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ство</w:t>
            </w:r>
          </w:p>
        </w:tc>
        <w:tc>
          <w:tcPr>
            <w:tcW w:w="3057" w:type="dxa"/>
            <w:gridSpan w:val="9"/>
            <w:tcBorders>
              <w:left w:val="single" w:sz="6" w:space="0" w:color="auto"/>
              <w:right w:val="single" w:sz="12" w:space="0" w:color="auto"/>
            </w:tcBorders>
          </w:tcPr>
          <w:p w:rsidR="001C549C" w:rsidRPr="006F3E0A" w:rsidRDefault="00C128EA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</w:tr>
      <w:tr w:rsidR="001C549C" w:rsidRPr="00E62091" w:rsidTr="003D4E55">
        <w:trPr>
          <w:trHeight w:val="227"/>
        </w:trPr>
        <w:tc>
          <w:tcPr>
            <w:tcW w:w="2487" w:type="dxa"/>
            <w:gridSpan w:val="7"/>
            <w:tcBorders>
              <w:left w:val="single" w:sz="12" w:space="0" w:color="auto"/>
            </w:tcBorders>
          </w:tcPr>
          <w:p w:rsidR="001C549C" w:rsidRPr="003C39C3" w:rsidRDefault="003D3B54" w:rsidP="00E62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  <w:proofErr w:type="spellStart"/>
            <w:r>
              <w:rPr>
                <w:b/>
                <w:sz w:val="20"/>
                <w:szCs w:val="20"/>
              </w:rPr>
              <w:t>ближ</w:t>
            </w:r>
            <w:proofErr w:type="spellEnd"/>
            <w:r w:rsidR="00E62091" w:rsidRPr="00E6209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70A62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одств</w:t>
            </w:r>
            <w:proofErr w:type="spellEnd"/>
            <w:r w:rsidR="00E62091" w:rsidRPr="00A70A62">
              <w:rPr>
                <w:b/>
                <w:sz w:val="20"/>
                <w:szCs w:val="20"/>
              </w:rPr>
              <w:t>.</w:t>
            </w:r>
            <w:r w:rsidR="003C39C3">
              <w:rPr>
                <w:b/>
                <w:sz w:val="20"/>
                <w:szCs w:val="20"/>
              </w:rPr>
              <w:t>/тел.</w:t>
            </w:r>
          </w:p>
        </w:tc>
        <w:tc>
          <w:tcPr>
            <w:tcW w:w="8313" w:type="dxa"/>
            <w:gridSpan w:val="30"/>
            <w:tcBorders>
              <w:right w:val="single" w:sz="12" w:space="0" w:color="auto"/>
            </w:tcBorders>
          </w:tcPr>
          <w:p w:rsidR="001C549C" w:rsidRPr="00E62091" w:rsidRDefault="009B1DEF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 </w:t>
            </w:r>
            <w:proofErr w:type="spellStart"/>
            <w:r>
              <w:rPr>
                <w:b/>
                <w:sz w:val="20"/>
                <w:szCs w:val="20"/>
              </w:rPr>
              <w:t>омск</w:t>
            </w:r>
            <w:proofErr w:type="spellEnd"/>
            <w:r>
              <w:rPr>
                <w:b/>
                <w:sz w:val="20"/>
                <w:szCs w:val="20"/>
              </w:rPr>
              <w:t xml:space="preserve"> улица </w:t>
            </w:r>
            <w:proofErr w:type="spellStart"/>
            <w:r>
              <w:rPr>
                <w:b/>
                <w:sz w:val="20"/>
                <w:szCs w:val="20"/>
              </w:rPr>
              <w:t>дианова</w:t>
            </w:r>
            <w:proofErr w:type="spellEnd"/>
            <w:r>
              <w:rPr>
                <w:b/>
                <w:sz w:val="20"/>
                <w:szCs w:val="20"/>
              </w:rPr>
              <w:t xml:space="preserve"> дом 18 </w:t>
            </w:r>
            <w:proofErr w:type="spellStart"/>
            <w:r>
              <w:rPr>
                <w:b/>
                <w:sz w:val="20"/>
                <w:szCs w:val="20"/>
              </w:rPr>
              <w:t>кв</w:t>
            </w:r>
            <w:proofErr w:type="spellEnd"/>
            <w:r>
              <w:rPr>
                <w:b/>
                <w:sz w:val="20"/>
                <w:szCs w:val="20"/>
              </w:rPr>
              <w:t xml:space="preserve"> 88</w:t>
            </w:r>
          </w:p>
        </w:tc>
      </w:tr>
      <w:tr w:rsidR="004703C7" w:rsidRPr="00E62091" w:rsidTr="003D4E55">
        <w:trPr>
          <w:trHeight w:val="227"/>
        </w:trPr>
        <w:tc>
          <w:tcPr>
            <w:tcW w:w="123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03C7" w:rsidRPr="00E62091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т</w:t>
            </w:r>
            <w:r w:rsidR="004703C7" w:rsidRPr="00E62091">
              <w:rPr>
                <w:b/>
                <w:sz w:val="20"/>
                <w:szCs w:val="20"/>
              </w:rPr>
              <w:t>(</w:t>
            </w:r>
            <w:r w:rsidR="004703C7" w:rsidRPr="002F1D94">
              <w:rPr>
                <w:b/>
                <w:sz w:val="20"/>
                <w:szCs w:val="20"/>
                <w:lang w:val="en-GB"/>
              </w:rPr>
              <w:t>cm</w:t>
            </w:r>
            <w:r w:rsidR="004703C7" w:rsidRPr="00E620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9" w:type="dxa"/>
            <w:gridSpan w:val="4"/>
            <w:tcBorders>
              <w:left w:val="single" w:sz="4" w:space="0" w:color="auto"/>
            </w:tcBorders>
            <w:vAlign w:val="center"/>
          </w:tcPr>
          <w:p w:rsidR="004703C7" w:rsidRPr="00E62091" w:rsidRDefault="00C128EA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1275" w:type="dxa"/>
            <w:gridSpan w:val="5"/>
            <w:tcBorders>
              <w:right w:val="single" w:sz="4" w:space="0" w:color="auto"/>
            </w:tcBorders>
          </w:tcPr>
          <w:p w:rsidR="004703C7" w:rsidRPr="00E62091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</w:t>
            </w:r>
            <w:r w:rsidR="004703C7" w:rsidRPr="00E62091">
              <w:rPr>
                <w:b/>
                <w:sz w:val="20"/>
                <w:szCs w:val="20"/>
              </w:rPr>
              <w:t xml:space="preserve"> (</w:t>
            </w:r>
            <w:r w:rsidR="004703C7" w:rsidRPr="002F1D94">
              <w:rPr>
                <w:b/>
                <w:sz w:val="20"/>
                <w:szCs w:val="20"/>
                <w:lang w:val="en-GB"/>
              </w:rPr>
              <w:t>kg</w:t>
            </w:r>
            <w:r w:rsidR="004703C7" w:rsidRPr="00E620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703C7" w:rsidRPr="00E62091" w:rsidRDefault="00C128EA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25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4703C7" w:rsidRPr="003D3B54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:</w:t>
            </w:r>
          </w:p>
        </w:tc>
        <w:tc>
          <w:tcPr>
            <w:tcW w:w="1260" w:type="dxa"/>
            <w:gridSpan w:val="6"/>
            <w:tcBorders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03C7" w:rsidRPr="00E62091" w:rsidRDefault="004703C7" w:rsidP="00973ADD">
            <w:pPr>
              <w:rPr>
                <w:b/>
                <w:sz w:val="20"/>
                <w:szCs w:val="20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Overall</w:t>
            </w:r>
            <w:r w:rsidR="007F63B8" w:rsidRPr="00E62091">
              <w:rPr>
                <w:b/>
                <w:sz w:val="20"/>
                <w:szCs w:val="20"/>
              </w:rPr>
              <w:t xml:space="preserve"> (</w:t>
            </w:r>
            <w:r w:rsidR="007F63B8" w:rsidRPr="002F1D94">
              <w:rPr>
                <w:b/>
                <w:sz w:val="16"/>
                <w:szCs w:val="16"/>
                <w:lang w:val="en-GB"/>
              </w:rPr>
              <w:t>EUR</w:t>
            </w:r>
            <w:r w:rsidR="007F63B8" w:rsidRPr="00E620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6" w:space="0" w:color="auto"/>
            </w:tcBorders>
          </w:tcPr>
          <w:p w:rsidR="004703C7" w:rsidRPr="00E62091" w:rsidRDefault="00C128EA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57" w:type="dxa"/>
            <w:gridSpan w:val="6"/>
            <w:tcBorders>
              <w:left w:val="single" w:sz="6" w:space="0" w:color="auto"/>
              <w:right w:val="single" w:sz="6" w:space="0" w:color="auto"/>
            </w:tcBorders>
            <w:tcMar>
              <w:left w:w="85" w:type="dxa"/>
              <w:right w:w="28" w:type="dxa"/>
            </w:tcMar>
          </w:tcPr>
          <w:p w:rsidR="004703C7" w:rsidRPr="00E62091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вь</w:t>
            </w:r>
            <w:r w:rsidR="007F63B8" w:rsidRPr="00E62091">
              <w:rPr>
                <w:b/>
                <w:sz w:val="20"/>
                <w:szCs w:val="20"/>
              </w:rPr>
              <w:t xml:space="preserve"> (</w:t>
            </w:r>
            <w:r w:rsidR="007F63B8" w:rsidRPr="002F1D94">
              <w:rPr>
                <w:b/>
                <w:sz w:val="16"/>
                <w:szCs w:val="16"/>
                <w:lang w:val="en-GB"/>
              </w:rPr>
              <w:t>EUR</w:t>
            </w:r>
            <w:r w:rsidR="007F63B8" w:rsidRPr="00E620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90" w:type="dxa"/>
            <w:tcBorders>
              <w:left w:val="single" w:sz="6" w:space="0" w:color="auto"/>
              <w:right w:val="single" w:sz="12" w:space="0" w:color="auto"/>
            </w:tcBorders>
          </w:tcPr>
          <w:p w:rsidR="004703C7" w:rsidRPr="00E62091" w:rsidRDefault="00C128EA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4703C7" w:rsidRPr="00E62091" w:rsidTr="003D4E55">
        <w:tc>
          <w:tcPr>
            <w:tcW w:w="123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4703C7" w:rsidRPr="003D3B54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и</w:t>
            </w:r>
          </w:p>
        </w:tc>
        <w:tc>
          <w:tcPr>
            <w:tcW w:w="1249" w:type="dxa"/>
            <w:gridSpan w:val="4"/>
            <w:tcBorders>
              <w:bottom w:val="single" w:sz="12" w:space="0" w:color="auto"/>
            </w:tcBorders>
          </w:tcPr>
          <w:p w:rsidR="004703C7" w:rsidRPr="00E62091" w:rsidRDefault="004703C7" w:rsidP="00973ADD">
            <w:pPr>
              <w:rPr>
                <w:b/>
                <w:sz w:val="20"/>
                <w:szCs w:val="20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ENGLISH</w:t>
            </w:r>
            <w:r w:rsidRPr="00E6209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:rsidR="004703C7" w:rsidRPr="00E62091" w:rsidRDefault="00891179" w:rsidP="002F1D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средне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4703C7" w:rsidRPr="003D3B54" w:rsidRDefault="003D3B54" w:rsidP="002F1D94">
            <w:pPr>
              <w:ind w:left="72" w:hanging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:</w:t>
            </w:r>
          </w:p>
        </w:tc>
        <w:tc>
          <w:tcPr>
            <w:tcW w:w="2268" w:type="dxa"/>
            <w:gridSpan w:val="11"/>
            <w:tcBorders>
              <w:bottom w:val="single" w:sz="12" w:space="0" w:color="auto"/>
              <w:right w:val="single" w:sz="4" w:space="0" w:color="auto"/>
            </w:tcBorders>
          </w:tcPr>
          <w:p w:rsidR="004703C7" w:rsidRPr="00E62091" w:rsidRDefault="00F342CB" w:rsidP="002F1D94">
            <w:pPr>
              <w:ind w:left="72" w:hanging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</w:t>
            </w:r>
          </w:p>
        </w:tc>
        <w:tc>
          <w:tcPr>
            <w:tcW w:w="1995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03C7" w:rsidRPr="003D3B54" w:rsidRDefault="003D3B54" w:rsidP="00E62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ение </w:t>
            </w:r>
            <w:r w:rsidR="00E62091">
              <w:rPr>
                <w:b/>
                <w:sz w:val="20"/>
                <w:szCs w:val="20"/>
              </w:rPr>
              <w:t>ПК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03C7" w:rsidRPr="00891179" w:rsidRDefault="00891179" w:rsidP="004703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рошо</w:t>
            </w:r>
          </w:p>
        </w:tc>
      </w:tr>
      <w:tr w:rsidR="001C549C" w:rsidRPr="00E62091" w:rsidTr="00BA781B"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9C" w:rsidRPr="00E62091" w:rsidRDefault="001C549C" w:rsidP="002F1D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C549C" w:rsidRPr="003D3B54" w:rsidRDefault="003D3B54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А И СЕРТИФИКАТЫ</w:t>
            </w:r>
          </w:p>
        </w:tc>
        <w:tc>
          <w:tcPr>
            <w:tcW w:w="348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9C" w:rsidRPr="00E62091" w:rsidRDefault="001C549C" w:rsidP="00973ADD">
            <w:pPr>
              <w:rPr>
                <w:b/>
                <w:sz w:val="20"/>
                <w:szCs w:val="20"/>
              </w:rPr>
            </w:pPr>
          </w:p>
        </w:tc>
      </w:tr>
      <w:tr w:rsidR="001C549C" w:rsidRPr="002F1D94" w:rsidTr="003D4E55"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3B54" w:rsidRPr="003D3B54" w:rsidRDefault="003D3B54" w:rsidP="003D3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251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C549C" w:rsidRPr="003D3B54" w:rsidRDefault="003D3B54" w:rsidP="003D3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549C" w:rsidRPr="003D3B54" w:rsidRDefault="003D3B54" w:rsidP="003D3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дан</w:t>
            </w:r>
          </w:p>
        </w:tc>
        <w:tc>
          <w:tcPr>
            <w:tcW w:w="184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1C549C" w:rsidRPr="003D3B54" w:rsidRDefault="003D3B54" w:rsidP="003D3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ствителен до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9C" w:rsidRPr="003D3B54" w:rsidRDefault="003D3B54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выдачи</w:t>
            </w:r>
          </w:p>
        </w:tc>
      </w:tr>
      <w:tr w:rsidR="001C549C" w:rsidRPr="002F1D94" w:rsidTr="003D4E55"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1C549C" w:rsidRPr="003D3B54" w:rsidRDefault="003D3B54" w:rsidP="00973A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гран</w:t>
            </w:r>
            <w:proofErr w:type="spellEnd"/>
            <w:r>
              <w:rPr>
                <w:b/>
                <w:sz w:val="20"/>
                <w:szCs w:val="20"/>
              </w:rPr>
              <w:t xml:space="preserve"> Паспорт</w:t>
            </w:r>
          </w:p>
        </w:tc>
        <w:tc>
          <w:tcPr>
            <w:tcW w:w="2517" w:type="dxa"/>
            <w:gridSpan w:val="7"/>
            <w:tcBorders>
              <w:top w:val="single" w:sz="12" w:space="0" w:color="auto"/>
            </w:tcBorders>
          </w:tcPr>
          <w:p w:rsidR="001C549C" w:rsidRPr="001A2821" w:rsidRDefault="001A282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4748962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  <w:right w:val="single" w:sz="6" w:space="0" w:color="auto"/>
            </w:tcBorders>
          </w:tcPr>
          <w:p w:rsidR="001C549C" w:rsidRPr="001A2821" w:rsidRDefault="001A282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5/2013</w:t>
            </w:r>
          </w:p>
        </w:tc>
        <w:tc>
          <w:tcPr>
            <w:tcW w:w="1843" w:type="dxa"/>
            <w:gridSpan w:val="8"/>
            <w:tcBorders>
              <w:top w:val="single" w:sz="12" w:space="0" w:color="auto"/>
              <w:left w:val="single" w:sz="6" w:space="0" w:color="auto"/>
            </w:tcBorders>
          </w:tcPr>
          <w:p w:rsidR="001C549C" w:rsidRPr="001A2821" w:rsidRDefault="001A282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5/2023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C549C" w:rsidRPr="001A2821" w:rsidRDefault="001A2821" w:rsidP="002F1D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м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мск</w:t>
            </w:r>
            <w:proofErr w:type="spellEnd"/>
          </w:p>
        </w:tc>
      </w:tr>
      <w:tr w:rsidR="001C549C" w:rsidRPr="002F1D94" w:rsidTr="003D4E55">
        <w:trPr>
          <w:trHeight w:val="148"/>
        </w:trPr>
        <w:tc>
          <w:tcPr>
            <w:tcW w:w="3241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:rsidR="001C549C" w:rsidRPr="003D3B54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 моряка</w:t>
            </w:r>
            <w:r w:rsidR="00CD7083">
              <w:rPr>
                <w:b/>
                <w:sz w:val="20"/>
                <w:szCs w:val="20"/>
              </w:rPr>
              <w:t>/УЛМ</w:t>
            </w:r>
          </w:p>
        </w:tc>
        <w:tc>
          <w:tcPr>
            <w:tcW w:w="2517" w:type="dxa"/>
            <w:gridSpan w:val="7"/>
            <w:tcBorders>
              <w:bottom w:val="single" w:sz="4" w:space="0" w:color="auto"/>
            </w:tcBorders>
          </w:tcPr>
          <w:p w:rsidR="001C549C" w:rsidRPr="001A2821" w:rsidRDefault="001A282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33127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  <w:right w:val="single" w:sz="6" w:space="0" w:color="auto"/>
            </w:tcBorders>
          </w:tcPr>
          <w:p w:rsidR="001C549C" w:rsidRPr="001A2821" w:rsidRDefault="001A282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10/2013</w:t>
            </w:r>
          </w:p>
        </w:tc>
        <w:tc>
          <w:tcPr>
            <w:tcW w:w="1843" w:type="dxa"/>
            <w:gridSpan w:val="8"/>
            <w:tcBorders>
              <w:left w:val="single" w:sz="6" w:space="0" w:color="auto"/>
              <w:bottom w:val="single" w:sz="4" w:space="0" w:color="auto"/>
            </w:tcBorders>
          </w:tcPr>
          <w:p w:rsidR="001C549C" w:rsidRPr="001A2821" w:rsidRDefault="001A282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0/2018</w:t>
            </w:r>
          </w:p>
        </w:tc>
        <w:tc>
          <w:tcPr>
            <w:tcW w:w="164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C549C" w:rsidRPr="001A2821" w:rsidRDefault="001A2821" w:rsidP="002F1D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б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мск</w:t>
            </w:r>
            <w:proofErr w:type="spellEnd"/>
          </w:p>
        </w:tc>
      </w:tr>
      <w:tr w:rsidR="001C549C" w:rsidRPr="002F1D94" w:rsidTr="003D4E55">
        <w:trPr>
          <w:trHeight w:val="138"/>
        </w:trPr>
        <w:tc>
          <w:tcPr>
            <w:tcW w:w="324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C549C" w:rsidRPr="003D3B54" w:rsidRDefault="003D3B54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кий паспорт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1C549C" w:rsidRPr="00891179" w:rsidRDefault="00891179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05   205577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C549C" w:rsidRPr="00891179" w:rsidRDefault="00891179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08/2005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1C549C" w:rsidRPr="002F1D94" w:rsidRDefault="001C549C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549C" w:rsidRPr="00891179" w:rsidRDefault="00891179" w:rsidP="002F1D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в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мск</w:t>
            </w:r>
            <w:proofErr w:type="spellEnd"/>
          </w:p>
        </w:tc>
      </w:tr>
      <w:tr w:rsidR="001C549C" w:rsidRPr="002F1D94" w:rsidTr="003D4E55">
        <w:trPr>
          <w:trHeight w:val="223"/>
        </w:trPr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C549C" w:rsidRPr="003D3B54" w:rsidRDefault="001C549C" w:rsidP="00973ADD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C549C" w:rsidRPr="002F1D94" w:rsidRDefault="001C549C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8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549C" w:rsidRPr="002F1D94" w:rsidRDefault="001C549C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1C549C" w:rsidRPr="002F1D94" w:rsidRDefault="001C549C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49C" w:rsidRPr="002F1D94" w:rsidRDefault="001C549C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C549C" w:rsidRPr="002F1D94" w:rsidTr="003D4E55"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C549C" w:rsidRPr="002F1D94" w:rsidRDefault="006F3E0A" w:rsidP="00973AD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Рабочий диплом</w:t>
            </w:r>
            <w:r w:rsidR="003D2DFB" w:rsidRPr="002F1D94">
              <w:rPr>
                <w:b/>
                <w:sz w:val="20"/>
                <w:szCs w:val="20"/>
                <w:lang w:val="en-GB"/>
              </w:rPr>
              <w:t xml:space="preserve"> # 1</w:t>
            </w:r>
          </w:p>
        </w:tc>
        <w:tc>
          <w:tcPr>
            <w:tcW w:w="2517" w:type="dxa"/>
            <w:gridSpan w:val="7"/>
            <w:tcBorders>
              <w:top w:val="single" w:sz="12" w:space="0" w:color="auto"/>
            </w:tcBorders>
          </w:tcPr>
          <w:p w:rsidR="001C549C" w:rsidRPr="00891179" w:rsidRDefault="00891179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605039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  <w:right w:val="single" w:sz="6" w:space="0" w:color="auto"/>
            </w:tcBorders>
          </w:tcPr>
          <w:p w:rsidR="001C549C" w:rsidRPr="00891179" w:rsidRDefault="00891179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8/2013</w:t>
            </w:r>
          </w:p>
        </w:tc>
        <w:tc>
          <w:tcPr>
            <w:tcW w:w="1843" w:type="dxa"/>
            <w:gridSpan w:val="8"/>
            <w:tcBorders>
              <w:top w:val="single" w:sz="12" w:space="0" w:color="auto"/>
              <w:left w:val="single" w:sz="6" w:space="0" w:color="auto"/>
            </w:tcBorders>
          </w:tcPr>
          <w:p w:rsidR="001C549C" w:rsidRPr="00891179" w:rsidRDefault="00891179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6/2018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C549C" w:rsidRPr="00891179" w:rsidRDefault="00891179" w:rsidP="002F1D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рхангельск</w:t>
            </w:r>
            <w:proofErr w:type="spellEnd"/>
          </w:p>
        </w:tc>
      </w:tr>
      <w:tr w:rsidR="001C549C" w:rsidRPr="002F1D94" w:rsidTr="003D4E55">
        <w:tc>
          <w:tcPr>
            <w:tcW w:w="2160" w:type="dxa"/>
            <w:gridSpan w:val="6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1C549C" w:rsidRPr="002F1D94" w:rsidRDefault="006F3E0A" w:rsidP="006F3E0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Должность</w:t>
            </w:r>
            <w:r w:rsidR="004F6BB4" w:rsidRPr="002F1D94">
              <w:rPr>
                <w:b/>
                <w:sz w:val="20"/>
                <w:szCs w:val="20"/>
                <w:lang w:val="en-GB"/>
              </w:rPr>
              <w:t xml:space="preserve"> / </w:t>
            </w:r>
          </w:p>
        </w:tc>
        <w:tc>
          <w:tcPr>
            <w:tcW w:w="8640" w:type="dxa"/>
            <w:gridSpan w:val="31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C549C" w:rsidRPr="00F342CB" w:rsidRDefault="00F342CB" w:rsidP="002F1D9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ахтенный механик</w:t>
            </w:r>
          </w:p>
        </w:tc>
      </w:tr>
      <w:tr w:rsidR="001C549C" w:rsidRPr="002F1D94" w:rsidTr="003D4E55">
        <w:tc>
          <w:tcPr>
            <w:tcW w:w="3241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1C549C" w:rsidRPr="002F1D94" w:rsidRDefault="001C549C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gridSpan w:val="7"/>
            <w:tcBorders>
              <w:bottom w:val="single" w:sz="12" w:space="0" w:color="auto"/>
            </w:tcBorders>
          </w:tcPr>
          <w:p w:rsidR="001C549C" w:rsidRPr="002F1D94" w:rsidRDefault="001C549C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8"/>
            <w:tcBorders>
              <w:bottom w:val="single" w:sz="12" w:space="0" w:color="auto"/>
              <w:right w:val="single" w:sz="6" w:space="0" w:color="auto"/>
            </w:tcBorders>
          </w:tcPr>
          <w:p w:rsidR="001C549C" w:rsidRPr="002F1D94" w:rsidRDefault="001C549C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8"/>
            <w:tcBorders>
              <w:left w:val="single" w:sz="6" w:space="0" w:color="auto"/>
              <w:bottom w:val="single" w:sz="12" w:space="0" w:color="auto"/>
            </w:tcBorders>
          </w:tcPr>
          <w:p w:rsidR="001C549C" w:rsidRPr="002F1D94" w:rsidRDefault="001C549C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C549C" w:rsidRPr="002F1D94" w:rsidRDefault="001C549C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4F6BB4" w:rsidRPr="002F1D94" w:rsidTr="003D4E55">
        <w:trPr>
          <w:trHeight w:val="20"/>
        </w:trPr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F6BB4" w:rsidRPr="002F1D94" w:rsidRDefault="006F3E0A" w:rsidP="005C1638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Рабочий Диплом</w:t>
            </w:r>
            <w:r w:rsidR="004F6BB4" w:rsidRPr="002F1D94">
              <w:rPr>
                <w:b/>
                <w:sz w:val="20"/>
                <w:szCs w:val="20"/>
                <w:lang w:val="en-GB"/>
              </w:rPr>
              <w:t xml:space="preserve"> # 2</w:t>
            </w:r>
          </w:p>
        </w:tc>
        <w:tc>
          <w:tcPr>
            <w:tcW w:w="2517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4F6BB4" w:rsidRPr="002F1D94" w:rsidRDefault="004F6BB4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8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F6BB4" w:rsidRPr="002F1D94" w:rsidRDefault="004F6BB4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4F6BB4" w:rsidRPr="00F342CB" w:rsidRDefault="00F342C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6BB4" w:rsidRPr="002F1D94" w:rsidRDefault="004F6BB4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47471D" w:rsidRPr="002F1D94" w:rsidTr="003D4E55">
        <w:trPr>
          <w:trHeight w:val="20"/>
        </w:trPr>
        <w:tc>
          <w:tcPr>
            <w:tcW w:w="216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471D" w:rsidRPr="00CD7083" w:rsidRDefault="006F3E0A" w:rsidP="005C16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  <w:r w:rsidR="00CD7083">
              <w:rPr>
                <w:b/>
                <w:sz w:val="20"/>
                <w:szCs w:val="20"/>
                <w:lang w:val="en-US"/>
              </w:rPr>
              <w:t xml:space="preserve"> (</w:t>
            </w:r>
            <w:r w:rsidR="00CD7083">
              <w:rPr>
                <w:b/>
                <w:sz w:val="20"/>
                <w:szCs w:val="20"/>
              </w:rPr>
              <w:t>речной)</w:t>
            </w:r>
          </w:p>
        </w:tc>
        <w:tc>
          <w:tcPr>
            <w:tcW w:w="86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471D" w:rsidRPr="00F342CB" w:rsidRDefault="00F342C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с-</w:t>
            </w:r>
            <w:proofErr w:type="spellStart"/>
            <w:r w:rsidR="009B1DEF">
              <w:rPr>
                <w:b/>
                <w:sz w:val="20"/>
                <w:szCs w:val="20"/>
              </w:rPr>
              <w:t>мс</w:t>
            </w:r>
            <w:proofErr w:type="spellEnd"/>
            <w:r w:rsidR="009B1DEF">
              <w:rPr>
                <w:b/>
                <w:sz w:val="20"/>
                <w:szCs w:val="20"/>
              </w:rPr>
              <w:t xml:space="preserve"> 2группы 1шт-</w:t>
            </w:r>
            <w:r>
              <w:rPr>
                <w:b/>
                <w:sz w:val="20"/>
                <w:szCs w:val="20"/>
              </w:rPr>
              <w:t>1пом мех 4группы</w:t>
            </w:r>
          </w:p>
        </w:tc>
      </w:tr>
      <w:tr w:rsidR="004F6BB4" w:rsidRPr="002F1D94" w:rsidTr="003D4E55">
        <w:trPr>
          <w:trHeight w:val="20"/>
        </w:trPr>
        <w:tc>
          <w:tcPr>
            <w:tcW w:w="324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F6BB4" w:rsidRPr="00CD7083" w:rsidRDefault="00CD7083" w:rsidP="005C16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нкерное подтверждение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F6BB4" w:rsidRPr="00F342CB" w:rsidRDefault="00F342C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622754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4F6BB4" w:rsidRPr="00F342CB" w:rsidRDefault="00F342C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8/2013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6BB4" w:rsidRPr="00F342CB" w:rsidRDefault="00F342C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06/2018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6BB4" w:rsidRPr="00F342CB" w:rsidRDefault="00F342CB" w:rsidP="002F1D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рхангельск</w:t>
            </w:r>
            <w:proofErr w:type="spellEnd"/>
          </w:p>
        </w:tc>
      </w:tr>
      <w:tr w:rsidR="0011755A" w:rsidRPr="002F1D94" w:rsidTr="003D4E55">
        <w:trPr>
          <w:trHeight w:val="255"/>
        </w:trPr>
        <w:tc>
          <w:tcPr>
            <w:tcW w:w="7020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755A" w:rsidRPr="003908A0" w:rsidRDefault="003908A0" w:rsidP="00A70A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ЕБНОЕ ЗАВЕДЕНИЕ </w:t>
            </w:r>
            <w:proofErr w:type="gramStart"/>
            <w:r w:rsidR="00EA5093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О</w:t>
            </w:r>
            <w:proofErr w:type="gramEnd"/>
            <w:r>
              <w:rPr>
                <w:b/>
                <w:sz w:val="16"/>
                <w:szCs w:val="16"/>
              </w:rPr>
              <w:t xml:space="preserve">КОНЧЕНО </w:t>
            </w:r>
            <w:r w:rsidR="0011755A" w:rsidRPr="003908A0">
              <w:rPr>
                <w:b/>
                <w:sz w:val="16"/>
                <w:szCs w:val="16"/>
              </w:rPr>
              <w:t xml:space="preserve"> </w:t>
            </w:r>
            <w:r w:rsidR="0011755A" w:rsidRPr="003908A0">
              <w:rPr>
                <w:b/>
                <w:spacing w:val="-4"/>
                <w:sz w:val="20"/>
                <w:szCs w:val="20"/>
              </w:rPr>
              <w:t xml:space="preserve">⁪ </w:t>
            </w:r>
            <w:r w:rsidR="0011755A" w:rsidRPr="003908A0">
              <w:rPr>
                <w:b/>
                <w:sz w:val="16"/>
                <w:szCs w:val="16"/>
              </w:rPr>
              <w:t xml:space="preserve"> /   </w:t>
            </w:r>
            <w:r w:rsidR="00A70A62">
              <w:rPr>
                <w:b/>
                <w:sz w:val="16"/>
                <w:szCs w:val="16"/>
              </w:rPr>
              <w:t xml:space="preserve">В ДАННОЕ ВРЕМЯ </w:t>
            </w:r>
            <w:r w:rsidR="00EA5093">
              <w:rPr>
                <w:b/>
                <w:sz w:val="16"/>
                <w:szCs w:val="16"/>
              </w:rPr>
              <w:t>ОБУЧАЕТЕСЬ</w:t>
            </w:r>
            <w:r w:rsidR="0011755A" w:rsidRPr="003908A0">
              <w:rPr>
                <w:b/>
                <w:sz w:val="16"/>
                <w:szCs w:val="16"/>
              </w:rPr>
              <w:t xml:space="preserve"> </w:t>
            </w:r>
            <w:r w:rsidR="0011755A" w:rsidRPr="003908A0">
              <w:rPr>
                <w:b/>
                <w:spacing w:val="-4"/>
                <w:sz w:val="20"/>
                <w:szCs w:val="20"/>
              </w:rPr>
              <w:t>⁪</w:t>
            </w:r>
          </w:p>
        </w:tc>
        <w:tc>
          <w:tcPr>
            <w:tcW w:w="21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A" w:rsidRPr="00A70A62" w:rsidRDefault="00A70A62" w:rsidP="002F1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УЛЬТЕТ 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755A" w:rsidRPr="00A70A62" w:rsidRDefault="00A70A62" w:rsidP="002F1D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/КУРС</w:t>
            </w:r>
          </w:p>
        </w:tc>
      </w:tr>
      <w:tr w:rsidR="0011755A" w:rsidRPr="002F1D94" w:rsidTr="003D4E55">
        <w:trPr>
          <w:trHeight w:val="150"/>
        </w:trPr>
        <w:tc>
          <w:tcPr>
            <w:tcW w:w="7020" w:type="dxa"/>
            <w:gridSpan w:val="2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1755A" w:rsidRPr="00F342CB" w:rsidRDefault="00F342CB" w:rsidP="00117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мское командное речное училище </w:t>
            </w:r>
            <w:proofErr w:type="spellStart"/>
            <w:r>
              <w:rPr>
                <w:b/>
                <w:sz w:val="20"/>
                <w:szCs w:val="20"/>
              </w:rPr>
              <w:t>им</w:t>
            </w:r>
            <w:proofErr w:type="gramStart"/>
            <w:r>
              <w:rPr>
                <w:b/>
                <w:sz w:val="20"/>
                <w:szCs w:val="20"/>
              </w:rPr>
              <w:t>.Е</w:t>
            </w:r>
            <w:proofErr w:type="gramEnd"/>
            <w:r>
              <w:rPr>
                <w:b/>
                <w:sz w:val="20"/>
                <w:szCs w:val="20"/>
              </w:rPr>
              <w:t>вдокимова</w:t>
            </w:r>
            <w:proofErr w:type="spellEnd"/>
          </w:p>
        </w:tc>
        <w:tc>
          <w:tcPr>
            <w:tcW w:w="214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755A" w:rsidRPr="00F342CB" w:rsidRDefault="003215C3" w:rsidP="00117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омеханический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755A" w:rsidRPr="00F342CB" w:rsidRDefault="003215C3" w:rsidP="00117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4/1995</w:t>
            </w:r>
          </w:p>
        </w:tc>
      </w:tr>
      <w:tr w:rsidR="0011755A" w:rsidRPr="002F1D94" w:rsidTr="003D4E55">
        <w:trPr>
          <w:trHeight w:val="240"/>
        </w:trPr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755A" w:rsidRPr="00E62091" w:rsidRDefault="00E6209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Ы</w:t>
            </w:r>
          </w:p>
        </w:tc>
        <w:tc>
          <w:tcPr>
            <w:tcW w:w="215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55A" w:rsidRPr="00E62091" w:rsidRDefault="00E6209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ствителен до</w:t>
            </w:r>
          </w:p>
        </w:tc>
        <w:tc>
          <w:tcPr>
            <w:tcW w:w="32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755A" w:rsidRPr="00E62091" w:rsidRDefault="00E6209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Ы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55A" w:rsidRPr="00E62091" w:rsidRDefault="00E6209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ствителен до</w:t>
            </w:r>
          </w:p>
        </w:tc>
      </w:tr>
      <w:tr w:rsidR="005C1638" w:rsidRPr="002F1D94" w:rsidTr="003D4E55">
        <w:trPr>
          <w:trHeight w:val="20"/>
        </w:trPr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Basic Safety Training</w:t>
            </w:r>
          </w:p>
        </w:tc>
        <w:tc>
          <w:tcPr>
            <w:tcW w:w="215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5C1638" w:rsidRPr="008A2123" w:rsidRDefault="008A2123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6/2018</w:t>
            </w:r>
          </w:p>
        </w:tc>
        <w:tc>
          <w:tcPr>
            <w:tcW w:w="3240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:rsidR="005C1638" w:rsidRPr="002F1D94" w:rsidRDefault="005C1638" w:rsidP="005C1638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GMDSS Certificate / Endorsement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5C1638" w:rsidRPr="002F1D94" w:rsidRDefault="005C1638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C1638" w:rsidRPr="002F1D94" w:rsidTr="003D4E55">
        <w:tc>
          <w:tcPr>
            <w:tcW w:w="3241" w:type="dxa"/>
            <w:gridSpan w:val="11"/>
            <w:tcBorders>
              <w:left w:val="single" w:sz="12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Proficiency in Survival Craft</w:t>
            </w:r>
          </w:p>
        </w:tc>
        <w:tc>
          <w:tcPr>
            <w:tcW w:w="2159" w:type="dxa"/>
            <w:gridSpan w:val="6"/>
            <w:tcBorders>
              <w:right w:val="single" w:sz="12" w:space="0" w:color="auto"/>
            </w:tcBorders>
          </w:tcPr>
          <w:p w:rsidR="005C1638" w:rsidRPr="008A2123" w:rsidRDefault="008A2123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6/2018</w:t>
            </w:r>
          </w:p>
        </w:tc>
        <w:tc>
          <w:tcPr>
            <w:tcW w:w="3240" w:type="dxa"/>
            <w:gridSpan w:val="15"/>
            <w:tcBorders>
              <w:left w:val="single" w:sz="12" w:space="0" w:color="auto"/>
            </w:tcBorders>
          </w:tcPr>
          <w:p w:rsidR="005C1638" w:rsidRPr="002F1D94" w:rsidRDefault="005C1638" w:rsidP="005C1638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 xml:space="preserve">ARPA </w:t>
            </w: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:rsidR="005C1638" w:rsidRPr="002F1D94" w:rsidRDefault="005C1638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C1638" w:rsidRPr="002F1D94" w:rsidTr="003D4E55">
        <w:tc>
          <w:tcPr>
            <w:tcW w:w="3241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Advanced Fire Fighting</w:t>
            </w:r>
          </w:p>
        </w:tc>
        <w:tc>
          <w:tcPr>
            <w:tcW w:w="2159" w:type="dxa"/>
            <w:gridSpan w:val="6"/>
            <w:tcBorders>
              <w:right w:val="single" w:sz="12" w:space="0" w:color="auto"/>
            </w:tcBorders>
          </w:tcPr>
          <w:p w:rsidR="005C1638" w:rsidRPr="00F35F92" w:rsidRDefault="00F35F92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6/2018</w:t>
            </w:r>
          </w:p>
        </w:tc>
        <w:tc>
          <w:tcPr>
            <w:tcW w:w="3240" w:type="dxa"/>
            <w:gridSpan w:val="15"/>
            <w:tcBorders>
              <w:left w:val="single" w:sz="12" w:space="0" w:color="auto"/>
            </w:tcBorders>
          </w:tcPr>
          <w:p w:rsidR="005C1638" w:rsidRPr="002F1D94" w:rsidRDefault="005C1638" w:rsidP="005C1638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Radar Observation and Plotting</w:t>
            </w: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:rsidR="005C1638" w:rsidRPr="002F1D94" w:rsidRDefault="005C1638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C1638" w:rsidRPr="002F1D94" w:rsidTr="003D4E55">
        <w:tc>
          <w:tcPr>
            <w:tcW w:w="177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:rsidR="005C1638" w:rsidRPr="002F1D94" w:rsidRDefault="005C1638" w:rsidP="00973ADD">
            <w:pPr>
              <w:rPr>
                <w:b/>
                <w:spacing w:val="-4"/>
                <w:sz w:val="20"/>
                <w:szCs w:val="20"/>
                <w:lang w:val="en-GB"/>
              </w:rPr>
            </w:pPr>
            <w:r w:rsidRPr="002F1D94">
              <w:rPr>
                <w:b/>
                <w:spacing w:val="-4"/>
                <w:sz w:val="20"/>
                <w:szCs w:val="20"/>
                <w:lang w:val="en-GB"/>
              </w:rPr>
              <w:t xml:space="preserve"> Medical First Aid ⁪</w:t>
            </w:r>
          </w:p>
        </w:tc>
        <w:tc>
          <w:tcPr>
            <w:tcW w:w="1465" w:type="dxa"/>
            <w:gridSpan w:val="7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1638" w:rsidRPr="002F1D94" w:rsidRDefault="005C1638" w:rsidP="002F1D94">
            <w:pPr>
              <w:ind w:left="21"/>
              <w:rPr>
                <w:b/>
                <w:spacing w:val="-4"/>
                <w:sz w:val="20"/>
                <w:szCs w:val="20"/>
                <w:lang w:val="en-GB"/>
              </w:rPr>
            </w:pPr>
            <w:r w:rsidRPr="002F1D94">
              <w:rPr>
                <w:b/>
                <w:spacing w:val="-4"/>
                <w:sz w:val="20"/>
                <w:szCs w:val="20"/>
                <w:lang w:val="en-GB"/>
              </w:rPr>
              <w:t xml:space="preserve"> Medical Care ⁪</w:t>
            </w:r>
          </w:p>
        </w:tc>
        <w:tc>
          <w:tcPr>
            <w:tcW w:w="2159" w:type="dxa"/>
            <w:gridSpan w:val="6"/>
            <w:tcBorders>
              <w:right w:val="single" w:sz="12" w:space="0" w:color="auto"/>
            </w:tcBorders>
          </w:tcPr>
          <w:p w:rsidR="005C1638" w:rsidRPr="00F35F92" w:rsidRDefault="00F35F92" w:rsidP="00F35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6/2018</w:t>
            </w:r>
          </w:p>
        </w:tc>
        <w:tc>
          <w:tcPr>
            <w:tcW w:w="3240" w:type="dxa"/>
            <w:gridSpan w:val="15"/>
            <w:tcBorders>
              <w:left w:val="single" w:sz="12" w:space="0" w:color="auto"/>
            </w:tcBorders>
          </w:tcPr>
          <w:p w:rsidR="005C1638" w:rsidRPr="002F1D94" w:rsidRDefault="005C1638" w:rsidP="005C1638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Ship Handling Arrangements</w:t>
            </w: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:rsidR="005C1638" w:rsidRPr="002F1D94" w:rsidRDefault="005C1638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C1638" w:rsidRPr="002F1D94" w:rsidTr="003D4E55">
        <w:tc>
          <w:tcPr>
            <w:tcW w:w="3241" w:type="dxa"/>
            <w:gridSpan w:val="11"/>
            <w:tcBorders>
              <w:left w:val="single" w:sz="12" w:space="0" w:color="auto"/>
            </w:tcBorders>
          </w:tcPr>
          <w:p w:rsidR="005C1638" w:rsidRPr="002F1D94" w:rsidRDefault="005C1638" w:rsidP="005C1638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Ships Safety Officer</w:t>
            </w:r>
          </w:p>
        </w:tc>
        <w:tc>
          <w:tcPr>
            <w:tcW w:w="2159" w:type="dxa"/>
            <w:gridSpan w:val="6"/>
            <w:tcBorders>
              <w:right w:val="single" w:sz="12" w:space="0" w:color="auto"/>
            </w:tcBorders>
          </w:tcPr>
          <w:p w:rsidR="005C1638" w:rsidRPr="002F1D94" w:rsidRDefault="005C1638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15"/>
            <w:tcBorders>
              <w:left w:val="single" w:sz="12" w:space="0" w:color="auto"/>
            </w:tcBorders>
          </w:tcPr>
          <w:p w:rsidR="005C1638" w:rsidRPr="002F1D94" w:rsidRDefault="005C1638" w:rsidP="005C1638">
            <w:pPr>
              <w:rPr>
                <w:b/>
                <w:spacing w:val="-4"/>
                <w:sz w:val="20"/>
                <w:szCs w:val="20"/>
                <w:lang w:val="en-GB"/>
              </w:rPr>
            </w:pPr>
            <w:r w:rsidRPr="002F1D94">
              <w:rPr>
                <w:b/>
                <w:spacing w:val="-4"/>
                <w:sz w:val="20"/>
                <w:szCs w:val="20"/>
                <w:lang w:val="en-GB"/>
              </w:rPr>
              <w:t>Dangerous &amp; Hazardous Cargoes</w:t>
            </w: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:rsidR="005C1638" w:rsidRPr="002F1D94" w:rsidRDefault="005C1638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C1638" w:rsidRPr="00B67677" w:rsidTr="003D4E55">
        <w:tc>
          <w:tcPr>
            <w:tcW w:w="3241" w:type="dxa"/>
            <w:gridSpan w:val="11"/>
            <w:tcBorders>
              <w:left w:val="single" w:sz="12" w:space="0" w:color="auto"/>
              <w:bottom w:val="single" w:sz="4" w:space="0" w:color="auto"/>
            </w:tcBorders>
          </w:tcPr>
          <w:p w:rsidR="005C1638" w:rsidRPr="002F1D94" w:rsidRDefault="005C1638" w:rsidP="005C1638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Ships Security Officer</w:t>
            </w:r>
          </w:p>
        </w:tc>
        <w:tc>
          <w:tcPr>
            <w:tcW w:w="2159" w:type="dxa"/>
            <w:gridSpan w:val="6"/>
            <w:tcBorders>
              <w:right w:val="single" w:sz="12" w:space="0" w:color="auto"/>
            </w:tcBorders>
          </w:tcPr>
          <w:p w:rsidR="005C1638" w:rsidRPr="002F1D94" w:rsidRDefault="005C1638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15"/>
            <w:tcBorders>
              <w:left w:val="single" w:sz="12" w:space="0" w:color="auto"/>
            </w:tcBorders>
          </w:tcPr>
          <w:p w:rsidR="005C1638" w:rsidRPr="002F1D94" w:rsidRDefault="005C1638" w:rsidP="005C1638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 xml:space="preserve">Maintenance of El./Electronic </w:t>
            </w:r>
            <w:smartTag w:uri="urn:schemas-microsoft-com:office:smarttags" w:element="country-region">
              <w:smartTag w:uri="urn:schemas-microsoft-com:office:smarttags" w:element="place">
                <w:r w:rsidRPr="002F1D94">
                  <w:rPr>
                    <w:b/>
                    <w:sz w:val="20"/>
                    <w:szCs w:val="20"/>
                    <w:lang w:val="en-GB"/>
                  </w:rPr>
                  <w:t>Eng.</w:t>
                </w:r>
              </w:smartTag>
            </w:smartTag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:rsidR="005C1638" w:rsidRPr="002F1D94" w:rsidRDefault="005C1638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C1638" w:rsidRPr="002F1D94" w:rsidTr="00BA781B"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47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C1638" w:rsidRPr="003908A0" w:rsidRDefault="003908A0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СЕРТИФИКАТЫ</w:t>
            </w:r>
          </w:p>
        </w:tc>
        <w:tc>
          <w:tcPr>
            <w:tcW w:w="30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C1638" w:rsidRPr="002F1D94" w:rsidTr="003D4E55">
        <w:trPr>
          <w:trHeight w:val="227"/>
        </w:trPr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1638" w:rsidRPr="00E62091" w:rsidRDefault="00E6209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Ы</w:t>
            </w:r>
          </w:p>
        </w:tc>
        <w:tc>
          <w:tcPr>
            <w:tcW w:w="214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638" w:rsidRPr="00E62091" w:rsidRDefault="00E6209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ствителен до</w:t>
            </w:r>
          </w:p>
        </w:tc>
        <w:tc>
          <w:tcPr>
            <w:tcW w:w="32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C1638" w:rsidRPr="00E62091" w:rsidRDefault="00E6209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Ы</w:t>
            </w:r>
          </w:p>
        </w:tc>
        <w:tc>
          <w:tcPr>
            <w:tcW w:w="217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1638" w:rsidRPr="00E62091" w:rsidRDefault="00E62091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ствителен до</w:t>
            </w:r>
          </w:p>
        </w:tc>
      </w:tr>
      <w:tr w:rsidR="005C1638" w:rsidRPr="002F1D94" w:rsidTr="003D4E55">
        <w:trPr>
          <w:trHeight w:hRule="exact" w:val="227"/>
        </w:trPr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>Tanker Familiarization Course</w:t>
            </w:r>
          </w:p>
        </w:tc>
        <w:tc>
          <w:tcPr>
            <w:tcW w:w="214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638" w:rsidRPr="00570FF9" w:rsidRDefault="00570FF9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06/2018</w:t>
            </w:r>
          </w:p>
        </w:tc>
        <w:tc>
          <w:tcPr>
            <w:tcW w:w="3240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1638" w:rsidRPr="00CD7083" w:rsidRDefault="00CD7083" w:rsidP="00973A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SPS code</w:t>
            </w:r>
          </w:p>
        </w:tc>
        <w:tc>
          <w:tcPr>
            <w:tcW w:w="2176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C1638" w:rsidRPr="00CD7083" w:rsidTr="003D4E55">
        <w:trPr>
          <w:trHeight w:hRule="exact" w:val="227"/>
        </w:trPr>
        <w:tc>
          <w:tcPr>
            <w:tcW w:w="3241" w:type="dxa"/>
            <w:gridSpan w:val="1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C1638" w:rsidRPr="002F1D94" w:rsidRDefault="005C1638" w:rsidP="00973ADD">
            <w:pPr>
              <w:rPr>
                <w:b/>
                <w:spacing w:val="-2"/>
                <w:sz w:val="20"/>
                <w:szCs w:val="20"/>
                <w:lang w:val="en-GB"/>
              </w:rPr>
            </w:pPr>
            <w:r w:rsidRPr="002F1D94">
              <w:rPr>
                <w:b/>
                <w:spacing w:val="-2"/>
                <w:sz w:val="20"/>
                <w:szCs w:val="20"/>
                <w:lang w:val="en-GB"/>
              </w:rPr>
              <w:t>Oil Tanker Specialized Training</w:t>
            </w:r>
          </w:p>
        </w:tc>
        <w:tc>
          <w:tcPr>
            <w:tcW w:w="214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15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1638" w:rsidRPr="00CD7083" w:rsidRDefault="00CD7083" w:rsidP="00973ADD">
            <w:pPr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МЕДИЦИНСКАЯ КОМИСИЯ</w:t>
            </w:r>
          </w:p>
        </w:tc>
        <w:tc>
          <w:tcPr>
            <w:tcW w:w="2176" w:type="dxa"/>
            <w:gridSpan w:val="6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1638" w:rsidRPr="00E1350B" w:rsidRDefault="00E1350B" w:rsidP="00973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6/2014</w:t>
            </w:r>
          </w:p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C1638" w:rsidRPr="00CD7083" w:rsidTr="003D4E55">
        <w:trPr>
          <w:trHeight w:hRule="exact" w:val="227"/>
        </w:trPr>
        <w:tc>
          <w:tcPr>
            <w:tcW w:w="3241" w:type="dxa"/>
            <w:gridSpan w:val="1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C1638" w:rsidRPr="002F1D94" w:rsidRDefault="005C1638" w:rsidP="00973ADD">
            <w:pPr>
              <w:rPr>
                <w:b/>
                <w:spacing w:val="-4"/>
                <w:sz w:val="20"/>
                <w:szCs w:val="20"/>
                <w:lang w:val="en-GB"/>
              </w:rPr>
            </w:pPr>
            <w:r w:rsidRPr="002F1D94">
              <w:rPr>
                <w:b/>
                <w:spacing w:val="-4"/>
                <w:sz w:val="20"/>
                <w:szCs w:val="20"/>
                <w:lang w:val="en-GB"/>
              </w:rPr>
              <w:t>Gas Tanker Specialized Training</w:t>
            </w:r>
          </w:p>
        </w:tc>
        <w:tc>
          <w:tcPr>
            <w:tcW w:w="214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15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1638" w:rsidRPr="00CD7083" w:rsidRDefault="00CD7083" w:rsidP="00973A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 EX</w:t>
            </w:r>
          </w:p>
        </w:tc>
        <w:tc>
          <w:tcPr>
            <w:tcW w:w="2176" w:type="dxa"/>
            <w:gridSpan w:val="6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C1638" w:rsidRPr="002F1D94" w:rsidTr="003D4E55">
        <w:trPr>
          <w:trHeight w:hRule="exact" w:val="227"/>
        </w:trPr>
        <w:tc>
          <w:tcPr>
            <w:tcW w:w="3241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1638" w:rsidRPr="002F1D94" w:rsidRDefault="005C1638" w:rsidP="00973ADD">
            <w:pPr>
              <w:rPr>
                <w:b/>
                <w:spacing w:val="-8"/>
                <w:sz w:val="20"/>
                <w:szCs w:val="20"/>
                <w:lang w:val="en-GB"/>
              </w:rPr>
            </w:pPr>
            <w:r w:rsidRPr="002F1D94">
              <w:rPr>
                <w:b/>
                <w:spacing w:val="-2"/>
                <w:sz w:val="20"/>
                <w:szCs w:val="20"/>
                <w:lang w:val="en-GB"/>
              </w:rPr>
              <w:t>Chemical Tanker Special. Training</w:t>
            </w:r>
          </w:p>
        </w:tc>
        <w:tc>
          <w:tcPr>
            <w:tcW w:w="214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1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1638" w:rsidRPr="002F1D94" w:rsidRDefault="005C1638" w:rsidP="00973ADD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BA781B">
        <w:tc>
          <w:tcPr>
            <w:tcW w:w="32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F1D94">
              <w:rPr>
                <w:b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447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52C73" w:rsidRPr="00862731" w:rsidRDefault="00252C73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ЫДУЩИЙ</w:t>
            </w:r>
            <w:r w:rsidRPr="00862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ЫТ</w:t>
            </w:r>
            <w:r w:rsidRPr="008627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Ы</w:t>
            </w:r>
            <w:r w:rsidR="00862731">
              <w:rPr>
                <w:b/>
                <w:sz w:val="20"/>
                <w:szCs w:val="20"/>
              </w:rPr>
              <w:t xml:space="preserve"> (за 5 лет)</w:t>
            </w:r>
          </w:p>
        </w:tc>
        <w:tc>
          <w:tcPr>
            <w:tcW w:w="308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C73" w:rsidRPr="00862731" w:rsidRDefault="00252C73" w:rsidP="003C1765">
            <w:pPr>
              <w:rPr>
                <w:b/>
                <w:sz w:val="20"/>
                <w:szCs w:val="20"/>
              </w:rPr>
            </w:pPr>
          </w:p>
        </w:tc>
      </w:tr>
      <w:tr w:rsidR="00252C73" w:rsidRPr="002F1D94" w:rsidTr="00BA781B">
        <w:trPr>
          <w:trHeight w:val="28"/>
        </w:trPr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С</w:t>
            </w: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ДОЛЖНОСТЬ</w:t>
            </w:r>
          </w:p>
        </w:tc>
        <w:tc>
          <w:tcPr>
            <w:tcW w:w="2734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НАЗВАНИЕ СУДНА</w:t>
            </w:r>
          </w:p>
        </w:tc>
        <w:tc>
          <w:tcPr>
            <w:tcW w:w="2343" w:type="dxa"/>
            <w:gridSpan w:val="1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ТИП СУДНА</w:t>
            </w: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 w:rsidRPr="002F1D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200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ФЛАГ</w:t>
            </w:r>
          </w:p>
        </w:tc>
      </w:tr>
      <w:tr w:rsidR="00252C73" w:rsidRPr="002F1D94" w:rsidTr="00BA781B">
        <w:trPr>
          <w:trHeight w:val="28"/>
        </w:trPr>
        <w:tc>
          <w:tcPr>
            <w:tcW w:w="9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ДО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9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СУДОВЛАДЕЛЕЦ</w:t>
            </w:r>
          </w:p>
        </w:tc>
        <w:tc>
          <w:tcPr>
            <w:tcW w:w="2343" w:type="dxa"/>
            <w:gridSpan w:val="1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ТИП ДВИГАТЕЛЯ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  <w:r w:rsidRPr="002F1D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2C73" w:rsidRPr="002F1D94" w:rsidTr="003D4E55"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52C73" w:rsidRPr="00E1350B" w:rsidRDefault="00E1350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6</w:t>
            </w: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6" w:space="0" w:color="auto"/>
            </w:tcBorders>
          </w:tcPr>
          <w:p w:rsidR="00252C73" w:rsidRPr="00E1350B" w:rsidRDefault="00E1350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механик</w:t>
            </w:r>
          </w:p>
        </w:tc>
        <w:tc>
          <w:tcPr>
            <w:tcW w:w="2734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:rsidR="00252C73" w:rsidRPr="00E1350B" w:rsidRDefault="00E1350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н-741</w:t>
            </w:r>
          </w:p>
        </w:tc>
        <w:tc>
          <w:tcPr>
            <w:tcW w:w="2343" w:type="dxa"/>
            <w:gridSpan w:val="12"/>
            <w:tcBorders>
              <w:top w:val="single" w:sz="12" w:space="0" w:color="auto"/>
              <w:right w:val="single" w:sz="6" w:space="0" w:color="auto"/>
            </w:tcBorders>
          </w:tcPr>
          <w:p w:rsidR="00252C73" w:rsidRPr="00E1350B" w:rsidRDefault="00E1350B" w:rsidP="002F1D9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танкер</w:t>
            </w: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:rsidR="00252C73" w:rsidRPr="00E1350B" w:rsidRDefault="00E1350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200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52C73" w:rsidRPr="00E1350B" w:rsidRDefault="00E1350B" w:rsidP="002F1D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ссия</w:t>
            </w:r>
            <w:proofErr w:type="spellEnd"/>
          </w:p>
        </w:tc>
      </w:tr>
      <w:tr w:rsidR="00252C73" w:rsidRPr="002F1D94" w:rsidTr="003D4E55">
        <w:tc>
          <w:tcPr>
            <w:tcW w:w="93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52C73" w:rsidRPr="00E1350B" w:rsidRDefault="00E1350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702" w:type="dxa"/>
            <w:gridSpan w:val="7"/>
            <w:tcBorders>
              <w:left w:val="single" w:sz="6" w:space="0" w:color="auto"/>
              <w:bottom w:val="single" w:sz="12" w:space="0" w:color="auto"/>
            </w:tcBorders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left w:val="single" w:sz="6" w:space="0" w:color="auto"/>
              <w:bottom w:val="single" w:sz="12" w:space="0" w:color="auto"/>
            </w:tcBorders>
          </w:tcPr>
          <w:p w:rsidR="00252C73" w:rsidRPr="00E1350B" w:rsidRDefault="00E1350B" w:rsidP="002F1D94">
            <w:pPr>
              <w:jc w:val="center"/>
              <w:rPr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Оао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 иртышское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пароходст</w:t>
            </w:r>
            <w:proofErr w:type="spellEnd"/>
          </w:p>
        </w:tc>
        <w:tc>
          <w:tcPr>
            <w:tcW w:w="2343" w:type="dxa"/>
            <w:gridSpan w:val="12"/>
            <w:tcBorders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52C73" w:rsidRPr="00E1350B" w:rsidRDefault="00E1350B" w:rsidP="002F1D9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6чнсп18/22</w:t>
            </w:r>
          </w:p>
        </w:tc>
        <w:tc>
          <w:tcPr>
            <w:tcW w:w="1080" w:type="dxa"/>
            <w:gridSpan w:val="6"/>
            <w:tcBorders>
              <w:left w:val="single" w:sz="6" w:space="0" w:color="auto"/>
              <w:bottom w:val="single" w:sz="12" w:space="0" w:color="auto"/>
            </w:tcBorders>
          </w:tcPr>
          <w:p w:rsidR="00252C73" w:rsidRPr="00E1350B" w:rsidRDefault="00E1350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200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BA781B"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6" w:space="0" w:color="auto"/>
            </w:tcBorders>
            <w:shd w:val="clear" w:color="auto" w:fill="D9D9D9"/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механик</w:t>
            </w:r>
          </w:p>
        </w:tc>
        <w:tc>
          <w:tcPr>
            <w:tcW w:w="2734" w:type="dxa"/>
            <w:gridSpan w:val="6"/>
            <w:tcBorders>
              <w:top w:val="single" w:sz="12" w:space="0" w:color="auto"/>
              <w:left w:val="single" w:sz="6" w:space="0" w:color="auto"/>
            </w:tcBorders>
            <w:shd w:val="clear" w:color="auto" w:fill="D9D9D9"/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нанефть-2019</w:t>
            </w:r>
          </w:p>
        </w:tc>
        <w:tc>
          <w:tcPr>
            <w:tcW w:w="2343" w:type="dxa"/>
            <w:gridSpan w:val="12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</w:tcPr>
          <w:p w:rsidR="00252C73" w:rsidRPr="00E1161B" w:rsidRDefault="00E1161B" w:rsidP="002F1D9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танкер</w:t>
            </w: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6" w:space="0" w:color="auto"/>
            </w:tcBorders>
            <w:shd w:val="clear" w:color="auto" w:fill="D9D9D9"/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</w:t>
            </w:r>
          </w:p>
        </w:tc>
        <w:tc>
          <w:tcPr>
            <w:tcW w:w="200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ссия</w:t>
            </w:r>
            <w:proofErr w:type="spellEnd"/>
          </w:p>
        </w:tc>
      </w:tr>
      <w:tr w:rsidR="00252C73" w:rsidRPr="002F1D94" w:rsidTr="00BA781B">
        <w:tc>
          <w:tcPr>
            <w:tcW w:w="93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E1161B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06</w:t>
            </w:r>
          </w:p>
        </w:tc>
        <w:tc>
          <w:tcPr>
            <w:tcW w:w="1702" w:type="dxa"/>
            <w:gridSpan w:val="7"/>
            <w:tcBorders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E1161B" w:rsidRDefault="00E1161B" w:rsidP="002F1D94">
            <w:pPr>
              <w:jc w:val="center"/>
              <w:rPr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Оао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 иртышское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пароходст</w:t>
            </w:r>
            <w:proofErr w:type="spellEnd"/>
          </w:p>
        </w:tc>
        <w:tc>
          <w:tcPr>
            <w:tcW w:w="2343" w:type="dxa"/>
            <w:gridSpan w:val="12"/>
            <w:tcBorders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252C73" w:rsidRPr="00E1161B" w:rsidRDefault="00E1161B" w:rsidP="002F1D94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sz w:val="20"/>
                <w:szCs w:val="20"/>
                <w:lang w:val="en-US"/>
              </w:rPr>
              <w:t>6nvd-48a-2u</w:t>
            </w:r>
          </w:p>
        </w:tc>
        <w:tc>
          <w:tcPr>
            <w:tcW w:w="1080" w:type="dxa"/>
            <w:gridSpan w:val="6"/>
            <w:tcBorders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E1161B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29</w:t>
            </w:r>
          </w:p>
        </w:tc>
        <w:tc>
          <w:tcPr>
            <w:tcW w:w="200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3D4E55"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52C73" w:rsidRPr="002F1D94" w:rsidRDefault="00E1161B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07</w:t>
            </w: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6" w:space="0" w:color="auto"/>
            </w:tcBorders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еханик</w:t>
            </w:r>
            <w:proofErr w:type="spellEnd"/>
          </w:p>
        </w:tc>
        <w:tc>
          <w:tcPr>
            <w:tcW w:w="2734" w:type="dxa"/>
            <w:gridSpan w:val="6"/>
            <w:tcBorders>
              <w:top w:val="single" w:sz="12" w:space="0" w:color="auto"/>
              <w:left w:val="single" w:sz="6" w:space="0" w:color="auto"/>
            </w:tcBorders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скпо-2</w:t>
            </w:r>
          </w:p>
        </w:tc>
        <w:tc>
          <w:tcPr>
            <w:tcW w:w="2343" w:type="dxa"/>
            <w:gridSpan w:val="12"/>
            <w:tcBorders>
              <w:top w:val="single" w:sz="12" w:space="0" w:color="auto"/>
              <w:right w:val="single" w:sz="6" w:space="0" w:color="auto"/>
            </w:tcBorders>
          </w:tcPr>
          <w:p w:rsidR="00252C73" w:rsidRPr="00E1161B" w:rsidRDefault="00E1161B" w:rsidP="002F1D94">
            <w:pPr>
              <w:jc w:val="center"/>
              <w:rPr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b/>
                <w:color w:val="0000FF"/>
                <w:sz w:val="20"/>
                <w:szCs w:val="20"/>
              </w:rPr>
              <w:t>Спец</w:t>
            </w:r>
            <w:proofErr w:type="gramEnd"/>
            <w:r>
              <w:rPr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00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ссия</w:t>
            </w:r>
            <w:proofErr w:type="spellEnd"/>
          </w:p>
        </w:tc>
      </w:tr>
      <w:tr w:rsidR="00252C73" w:rsidRPr="002F1D94" w:rsidTr="003D4E55">
        <w:tc>
          <w:tcPr>
            <w:tcW w:w="93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2C73" w:rsidRPr="002F1D94" w:rsidRDefault="00E1161B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013</w:t>
            </w:r>
          </w:p>
        </w:tc>
        <w:tc>
          <w:tcPr>
            <w:tcW w:w="1702" w:type="dxa"/>
            <w:gridSpan w:val="7"/>
            <w:tcBorders>
              <w:left w:val="single" w:sz="6" w:space="0" w:color="auto"/>
              <w:bottom w:val="single" w:sz="12" w:space="0" w:color="auto"/>
            </w:tcBorders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left w:val="single" w:sz="6" w:space="0" w:color="auto"/>
              <w:bottom w:val="single" w:sz="12" w:space="0" w:color="auto"/>
            </w:tcBorders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ао</w:t>
            </w:r>
            <w:proofErr w:type="spellEnd"/>
            <w:r>
              <w:rPr>
                <w:b/>
                <w:sz w:val="20"/>
                <w:szCs w:val="20"/>
              </w:rPr>
              <w:t xml:space="preserve"> иртышское </w:t>
            </w:r>
            <w:proofErr w:type="spellStart"/>
            <w:r>
              <w:rPr>
                <w:b/>
                <w:sz w:val="20"/>
                <w:szCs w:val="20"/>
              </w:rPr>
              <w:t>пароходст</w:t>
            </w:r>
            <w:proofErr w:type="spellEnd"/>
          </w:p>
        </w:tc>
        <w:tc>
          <w:tcPr>
            <w:tcW w:w="2343" w:type="dxa"/>
            <w:gridSpan w:val="12"/>
            <w:tcBorders>
              <w:bottom w:val="single" w:sz="12" w:space="0" w:color="auto"/>
              <w:right w:val="single" w:sz="6" w:space="0" w:color="auto"/>
            </w:tcBorders>
          </w:tcPr>
          <w:p w:rsidR="00252C73" w:rsidRPr="00E1161B" w:rsidRDefault="00E1161B" w:rsidP="002F1D9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6чнсп18/22</w:t>
            </w:r>
          </w:p>
        </w:tc>
        <w:tc>
          <w:tcPr>
            <w:tcW w:w="1080" w:type="dxa"/>
            <w:gridSpan w:val="6"/>
            <w:tcBorders>
              <w:left w:val="single" w:sz="6" w:space="0" w:color="auto"/>
              <w:bottom w:val="single" w:sz="12" w:space="0" w:color="auto"/>
            </w:tcBorders>
          </w:tcPr>
          <w:p w:rsidR="00252C73" w:rsidRPr="00E1161B" w:rsidRDefault="00E1161B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200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BA781B"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6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top w:val="single" w:sz="12" w:space="0" w:color="auto"/>
              <w:left w:val="single" w:sz="6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343" w:type="dxa"/>
            <w:gridSpan w:val="12"/>
            <w:tcBorders>
              <w:top w:val="single" w:sz="12" w:space="0" w:color="auto"/>
              <w:right w:val="single" w:sz="6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0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BA781B">
        <w:trPr>
          <w:trHeight w:val="238"/>
        </w:trPr>
        <w:tc>
          <w:tcPr>
            <w:tcW w:w="93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gridSpan w:val="7"/>
            <w:tcBorders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2343" w:type="dxa"/>
            <w:gridSpan w:val="12"/>
            <w:tcBorders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gridSpan w:val="6"/>
            <w:tcBorders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0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3D4E55">
        <w:trPr>
          <w:trHeight w:val="162"/>
        </w:trPr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343" w:type="dxa"/>
            <w:gridSpan w:val="12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0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3D4E55">
        <w:trPr>
          <w:trHeight w:val="100"/>
        </w:trPr>
        <w:tc>
          <w:tcPr>
            <w:tcW w:w="93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gridSpan w:val="7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2343" w:type="dxa"/>
            <w:gridSpan w:val="12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gridSpan w:val="6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0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BA781B">
        <w:trPr>
          <w:trHeight w:val="100"/>
        </w:trPr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2343" w:type="dxa"/>
            <w:gridSpan w:val="1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BA781B">
        <w:trPr>
          <w:trHeight w:val="100"/>
        </w:trPr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2343" w:type="dxa"/>
            <w:gridSpan w:val="1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3D4E55">
        <w:trPr>
          <w:trHeight w:val="100"/>
        </w:trPr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2343" w:type="dxa"/>
            <w:gridSpan w:val="1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3D4E55">
        <w:trPr>
          <w:trHeight w:val="100"/>
        </w:trPr>
        <w:tc>
          <w:tcPr>
            <w:tcW w:w="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2343" w:type="dxa"/>
            <w:gridSpan w:val="1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52C73" w:rsidRPr="002F1D94" w:rsidRDefault="00252C73" w:rsidP="002F1D9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52C73" w:rsidRPr="002F1D94" w:rsidTr="003D4E55">
        <w:trPr>
          <w:trHeight w:val="227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2C73" w:rsidRPr="006F3E0A" w:rsidRDefault="00252C73" w:rsidP="002F1D94">
            <w:pPr>
              <w:tabs>
                <w:tab w:val="left" w:pos="657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C73" w:rsidRPr="00E1161B" w:rsidRDefault="00E1161B" w:rsidP="002F1D94">
            <w:pPr>
              <w:tabs>
                <w:tab w:val="left" w:pos="657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1/2013</w:t>
            </w:r>
          </w:p>
        </w:tc>
        <w:tc>
          <w:tcPr>
            <w:tcW w:w="8118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52C73" w:rsidRPr="006F3E0A" w:rsidRDefault="00252C73" w:rsidP="002F1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Подпись</w:t>
            </w:r>
            <w:r w:rsidR="00E1161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E1161B">
              <w:rPr>
                <w:b/>
                <w:sz w:val="20"/>
                <w:szCs w:val="20"/>
              </w:rPr>
              <w:t>Цвид.С.П</w:t>
            </w:r>
            <w:proofErr w:type="spellEnd"/>
            <w:r w:rsidR="00E1161B">
              <w:rPr>
                <w:b/>
                <w:sz w:val="20"/>
                <w:szCs w:val="20"/>
              </w:rPr>
              <w:t>.</w:t>
            </w:r>
          </w:p>
        </w:tc>
      </w:tr>
    </w:tbl>
    <w:p w:rsidR="002034EB" w:rsidRPr="006F3E0A" w:rsidRDefault="003A598C" w:rsidP="003C39C3">
      <w:r>
        <w:t>В соответствии с ФЗ «О защите персональных данных», Я _______________</w:t>
      </w:r>
      <w:proofErr w:type="spellStart"/>
      <w:r w:rsidR="009B1DEF">
        <w:t>Цвид</w:t>
      </w:r>
      <w:r>
        <w:t>_</w:t>
      </w:r>
      <w:r w:rsidR="009B1DEF">
        <w:t>Сергей</w:t>
      </w:r>
      <w:r>
        <w:t>_</w:t>
      </w:r>
      <w:r w:rsidR="009B1DEF">
        <w:t>Петрович</w:t>
      </w:r>
      <w:proofErr w:type="spellEnd"/>
      <w:r>
        <w:t>__________________ даю согласие на обработку своих персональных данных.</w:t>
      </w:r>
    </w:p>
    <w:sectPr w:rsidR="002034EB" w:rsidRPr="006F3E0A" w:rsidSect="003D4E55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EB"/>
    <w:rsid w:val="000153F3"/>
    <w:rsid w:val="000F5BB2"/>
    <w:rsid w:val="0011755A"/>
    <w:rsid w:val="00171E31"/>
    <w:rsid w:val="001736FE"/>
    <w:rsid w:val="001A2821"/>
    <w:rsid w:val="001A37F7"/>
    <w:rsid w:val="001C549C"/>
    <w:rsid w:val="002034EB"/>
    <w:rsid w:val="00204A79"/>
    <w:rsid w:val="00252C73"/>
    <w:rsid w:val="00296E56"/>
    <w:rsid w:val="002F1D94"/>
    <w:rsid w:val="003215C3"/>
    <w:rsid w:val="00366EBD"/>
    <w:rsid w:val="003908A0"/>
    <w:rsid w:val="003A598C"/>
    <w:rsid w:val="003C1765"/>
    <w:rsid w:val="003C39C3"/>
    <w:rsid w:val="003D2DFB"/>
    <w:rsid w:val="003D3B54"/>
    <w:rsid w:val="003D4E55"/>
    <w:rsid w:val="00430C5A"/>
    <w:rsid w:val="004703C7"/>
    <w:rsid w:val="0047471D"/>
    <w:rsid w:val="004F6BB4"/>
    <w:rsid w:val="00514C5A"/>
    <w:rsid w:val="005652B3"/>
    <w:rsid w:val="00566040"/>
    <w:rsid w:val="00570FF9"/>
    <w:rsid w:val="005C0926"/>
    <w:rsid w:val="005C1638"/>
    <w:rsid w:val="00695B0A"/>
    <w:rsid w:val="006F3E0A"/>
    <w:rsid w:val="0070703F"/>
    <w:rsid w:val="00744A79"/>
    <w:rsid w:val="00745EF9"/>
    <w:rsid w:val="007A68C0"/>
    <w:rsid w:val="007C31A7"/>
    <w:rsid w:val="007F63B8"/>
    <w:rsid w:val="00800E85"/>
    <w:rsid w:val="00862731"/>
    <w:rsid w:val="00891179"/>
    <w:rsid w:val="008A2123"/>
    <w:rsid w:val="00973ADD"/>
    <w:rsid w:val="009B1DEF"/>
    <w:rsid w:val="00A64594"/>
    <w:rsid w:val="00A70A62"/>
    <w:rsid w:val="00AD1B38"/>
    <w:rsid w:val="00B6106E"/>
    <w:rsid w:val="00B67677"/>
    <w:rsid w:val="00B72E12"/>
    <w:rsid w:val="00BA781B"/>
    <w:rsid w:val="00C128EA"/>
    <w:rsid w:val="00C31FB6"/>
    <w:rsid w:val="00CD7083"/>
    <w:rsid w:val="00CE6780"/>
    <w:rsid w:val="00CF02DB"/>
    <w:rsid w:val="00DA098B"/>
    <w:rsid w:val="00DE234B"/>
    <w:rsid w:val="00E1161B"/>
    <w:rsid w:val="00E1350B"/>
    <w:rsid w:val="00E62091"/>
    <w:rsid w:val="00E874BA"/>
    <w:rsid w:val="00EA5093"/>
    <w:rsid w:val="00F342CB"/>
    <w:rsid w:val="00F3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4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4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A8340F9ABDE94DA30DF2759E565084" ma:contentTypeVersion="0" ma:contentTypeDescription="Создание документа." ma:contentTypeScope="" ma:versionID="3083cdefe2a5fd047dba0df2e913d33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7BC94-B34B-4806-AEF9-890DDBD989B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B7E446-B505-46E6-9D32-483CCEBFB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B0B10-A09A-414B-A0EC-DA42A2277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487466-60AB-42BB-9592-AD1C8B34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MIS Shipping Ltd</vt:lpstr>
    </vt:vector>
  </TitlesOfParts>
  <Company>Организация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IS Shipping Ltd</dc:title>
  <dc:creator>Customer</dc:creator>
  <cp:lastModifiedBy>сергей</cp:lastModifiedBy>
  <cp:revision>2</cp:revision>
  <cp:lastPrinted>2012-07-30T13:29:00Z</cp:lastPrinted>
  <dcterms:created xsi:type="dcterms:W3CDTF">2013-11-10T17:15:00Z</dcterms:created>
  <dcterms:modified xsi:type="dcterms:W3CDTF">2013-11-10T17:15:00Z</dcterms:modified>
</cp:coreProperties>
</file>